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4682" w14:textId="77777777" w:rsidR="00C60C36" w:rsidRPr="00991CD0" w:rsidRDefault="00991CD0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>Titula, ime i prezime</w:t>
      </w:r>
    </w:p>
    <w:p w14:paraId="5A0DDEA3" w14:textId="77777777" w:rsidR="00640436" w:rsidRPr="00991CD0" w:rsidRDefault="00640436" w:rsidP="007F53FD">
      <w:pPr>
        <w:spacing w:after="0" w:line="240" w:lineRule="auto"/>
        <w:rPr>
          <w:b/>
          <w:highlight w:val="yellow"/>
        </w:rPr>
      </w:pPr>
      <w:r w:rsidRPr="00991CD0">
        <w:rPr>
          <w:b/>
          <w:highlight w:val="yellow"/>
        </w:rPr>
        <w:t xml:space="preserve">Katedra za </w:t>
      </w:r>
    </w:p>
    <w:p w14:paraId="61230541" w14:textId="77777777" w:rsidR="00640436" w:rsidRPr="00B122D9" w:rsidRDefault="00991CD0" w:rsidP="007F53FD">
      <w:pPr>
        <w:spacing w:after="0" w:line="240" w:lineRule="auto"/>
        <w:rPr>
          <w:b/>
        </w:rPr>
      </w:pPr>
      <w:r w:rsidRPr="00991CD0">
        <w:rPr>
          <w:b/>
          <w:highlight w:val="yellow"/>
        </w:rPr>
        <w:t>Zavod</w:t>
      </w:r>
      <w:r>
        <w:rPr>
          <w:b/>
        </w:rPr>
        <w:t xml:space="preserve"> </w:t>
      </w:r>
    </w:p>
    <w:p w14:paraId="178D79FD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Prehrambeno-tehnološki fakultet Osijek</w:t>
      </w:r>
    </w:p>
    <w:p w14:paraId="298D9D8D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Sveučilište u Osijeku</w:t>
      </w:r>
    </w:p>
    <w:p w14:paraId="38E1FE5E" w14:textId="77777777" w:rsidR="00640436" w:rsidRPr="00B122D9" w:rsidRDefault="00991CD0" w:rsidP="007F53FD">
      <w:pPr>
        <w:spacing w:after="0" w:line="240" w:lineRule="auto"/>
        <w:rPr>
          <w:b/>
        </w:rPr>
      </w:pPr>
      <w:r>
        <w:rPr>
          <w:b/>
        </w:rPr>
        <w:t>Franje Kuhača 18</w:t>
      </w:r>
    </w:p>
    <w:p w14:paraId="50E83550" w14:textId="77777777" w:rsidR="00640436" w:rsidRPr="00B122D9" w:rsidRDefault="00640436" w:rsidP="007F53FD">
      <w:pPr>
        <w:spacing w:after="0" w:line="240" w:lineRule="auto"/>
        <w:rPr>
          <w:b/>
        </w:rPr>
      </w:pPr>
      <w:r w:rsidRPr="00B122D9">
        <w:rPr>
          <w:b/>
        </w:rPr>
        <w:t>31000 Osijek</w:t>
      </w:r>
    </w:p>
    <w:p w14:paraId="77521DBE" w14:textId="77777777" w:rsidR="00640436" w:rsidRDefault="00640436" w:rsidP="007F53FD">
      <w:pPr>
        <w:spacing w:after="0" w:line="240" w:lineRule="auto"/>
      </w:pPr>
    </w:p>
    <w:p w14:paraId="244C0081" w14:textId="77777777" w:rsidR="007F53FD" w:rsidRDefault="007F53FD" w:rsidP="007F53FD">
      <w:pPr>
        <w:spacing w:after="0" w:line="240" w:lineRule="auto"/>
      </w:pPr>
    </w:p>
    <w:p w14:paraId="12BC1FB8" w14:textId="77777777"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Prehrambeno-tehnološki fakultet Osijek</w:t>
      </w:r>
    </w:p>
    <w:p w14:paraId="56199AED" w14:textId="77777777" w:rsidR="00640436" w:rsidRPr="00B122D9" w:rsidRDefault="00640436" w:rsidP="007F53FD">
      <w:pPr>
        <w:spacing w:after="0" w:line="240" w:lineRule="auto"/>
        <w:jc w:val="right"/>
        <w:rPr>
          <w:b/>
          <w:sz w:val="24"/>
        </w:rPr>
      </w:pPr>
      <w:r w:rsidRPr="00B122D9">
        <w:rPr>
          <w:b/>
          <w:sz w:val="24"/>
        </w:rPr>
        <w:t>Sveučilište u Osijeku</w:t>
      </w:r>
    </w:p>
    <w:p w14:paraId="2F596212" w14:textId="77777777" w:rsidR="00640436" w:rsidRDefault="00640436" w:rsidP="007F53FD">
      <w:pPr>
        <w:spacing w:after="0" w:line="240" w:lineRule="auto"/>
      </w:pPr>
    </w:p>
    <w:p w14:paraId="13141C91" w14:textId="77777777" w:rsidR="007F53FD" w:rsidRDefault="007F53FD" w:rsidP="007F53FD">
      <w:pPr>
        <w:spacing w:after="0" w:line="240" w:lineRule="auto"/>
      </w:pPr>
    </w:p>
    <w:p w14:paraId="059899DB" w14:textId="77777777" w:rsidR="00640436" w:rsidRPr="00B122D9" w:rsidRDefault="00640436" w:rsidP="00961254">
      <w:pPr>
        <w:spacing w:after="0" w:line="240" w:lineRule="auto"/>
        <w:ind w:left="1361" w:hanging="1361"/>
        <w:jc w:val="both"/>
        <w:rPr>
          <w:sz w:val="24"/>
        </w:rPr>
      </w:pPr>
      <w:r w:rsidRPr="00B122D9">
        <w:rPr>
          <w:b/>
          <w:sz w:val="24"/>
        </w:rPr>
        <w:t>PREDMET</w:t>
      </w:r>
      <w:r w:rsidRPr="00B122D9">
        <w:rPr>
          <w:sz w:val="24"/>
        </w:rPr>
        <w:t xml:space="preserve">: </w:t>
      </w:r>
      <w:r w:rsidR="00B122D9">
        <w:rPr>
          <w:sz w:val="24"/>
        </w:rPr>
        <w:tab/>
      </w:r>
      <w:r w:rsidRPr="00B122D9">
        <w:rPr>
          <w:b/>
          <w:sz w:val="24"/>
        </w:rPr>
        <w:t xml:space="preserve">Prijava na interni </w:t>
      </w:r>
      <w:r w:rsidR="00A91D6B">
        <w:rPr>
          <w:b/>
          <w:sz w:val="24"/>
        </w:rPr>
        <w:t>poziv</w:t>
      </w:r>
      <w:r w:rsidR="00A91D6B" w:rsidRPr="00B122D9">
        <w:rPr>
          <w:b/>
          <w:sz w:val="24"/>
        </w:rPr>
        <w:t xml:space="preserve"> </w:t>
      </w:r>
      <w:r w:rsidR="00961254" w:rsidRPr="00961254">
        <w:rPr>
          <w:b/>
          <w:sz w:val="24"/>
        </w:rPr>
        <w:t>za podnošenje prijava za dodjelu potpora za kupnju opreme i računalnih programa te nadogradnju opreme</w:t>
      </w:r>
    </w:p>
    <w:p w14:paraId="4A531C5B" w14:textId="77777777" w:rsidR="00640436" w:rsidRDefault="00640436" w:rsidP="007F53FD">
      <w:pPr>
        <w:spacing w:after="0" w:line="240" w:lineRule="auto"/>
      </w:pPr>
    </w:p>
    <w:p w14:paraId="7173B8EE" w14:textId="77777777" w:rsidR="00B122D9" w:rsidRDefault="00B122D9" w:rsidP="00B122D9">
      <w:pPr>
        <w:spacing w:after="0" w:line="276" w:lineRule="auto"/>
        <w:jc w:val="both"/>
      </w:pPr>
    </w:p>
    <w:p w14:paraId="093540AC" w14:textId="77777777" w:rsidR="004B2AFE" w:rsidRDefault="00640436" w:rsidP="00B122D9">
      <w:pPr>
        <w:spacing w:after="0" w:line="276" w:lineRule="auto"/>
        <w:ind w:firstLine="708"/>
        <w:jc w:val="both"/>
      </w:pPr>
      <w:r>
        <w:t>Poštovani</w:t>
      </w:r>
      <w:r w:rsidR="004B2AFE">
        <w:t>,</w:t>
      </w:r>
    </w:p>
    <w:p w14:paraId="7F8A758C" w14:textId="30A188F9" w:rsidR="00640436" w:rsidRDefault="00640436" w:rsidP="00B122D9">
      <w:pPr>
        <w:spacing w:after="0" w:line="276" w:lineRule="auto"/>
        <w:ind w:firstLine="708"/>
        <w:jc w:val="both"/>
      </w:pPr>
      <w:r>
        <w:t xml:space="preserve">prijavljujem se na interni </w:t>
      </w:r>
      <w:r w:rsidR="00A91D6B">
        <w:t xml:space="preserve">poziv </w:t>
      </w:r>
      <w:r w:rsidR="00961254" w:rsidRPr="00961254">
        <w:t>za podnošenje prijava za dodjelu potpora za kupnju opreme i računalnih programa te nadogradnju opreme</w:t>
      </w:r>
      <w:r w:rsidR="00F72AA5">
        <w:t>,</w:t>
      </w:r>
      <w:r>
        <w:t xml:space="preserve"> raspisan od strane Prehrambeno-tehnološkog fakulteta Sveučilišta u</w:t>
      </w:r>
      <w:r w:rsidR="007F53FD">
        <w:t xml:space="preserve"> Osijeku </w:t>
      </w:r>
      <w:r w:rsidR="007F53FD" w:rsidRPr="007536B9">
        <w:t>dana</w:t>
      </w:r>
      <w:r w:rsidR="007536B9" w:rsidRPr="007536B9">
        <w:t xml:space="preserve"> </w:t>
      </w:r>
      <w:r w:rsidR="009369B9" w:rsidRPr="009369B9">
        <w:rPr>
          <w:highlight w:val="yellow"/>
        </w:rPr>
        <w:t>XXXX</w:t>
      </w:r>
      <w:r w:rsidR="009369B9">
        <w:t xml:space="preserve"> </w:t>
      </w:r>
      <w:r w:rsidR="00991CD0" w:rsidRPr="007536B9">
        <w:t>202</w:t>
      </w:r>
      <w:r w:rsidR="004B2AFE">
        <w:t>3</w:t>
      </w:r>
      <w:r w:rsidR="007F53FD" w:rsidRPr="007536B9">
        <w:t>. godine.</w:t>
      </w:r>
    </w:p>
    <w:p w14:paraId="7DCC7C0F" w14:textId="77777777" w:rsidR="00640436" w:rsidRDefault="00640436" w:rsidP="00B122D9">
      <w:pPr>
        <w:spacing w:after="0" w:line="276" w:lineRule="auto"/>
        <w:jc w:val="both"/>
      </w:pPr>
    </w:p>
    <w:p w14:paraId="28C04390" w14:textId="77777777" w:rsidR="00991CD0" w:rsidRDefault="00640436" w:rsidP="00991CD0">
      <w:pPr>
        <w:spacing w:after="0" w:line="276" w:lineRule="auto"/>
      </w:pPr>
      <w:r>
        <w:t>U privitku dos</w:t>
      </w:r>
      <w:r w:rsidR="007F53FD">
        <w:t xml:space="preserve">tavljam </w:t>
      </w:r>
      <w:r w:rsidR="00A91D6B">
        <w:t>elaborat koji sadrži:</w:t>
      </w:r>
      <w:r w:rsidR="00700A19">
        <w:t xml:space="preserve"> </w:t>
      </w:r>
    </w:p>
    <w:p w14:paraId="72ECA561" w14:textId="77777777" w:rsidR="00991CD0" w:rsidRPr="004749C2" w:rsidRDefault="00991CD0" w:rsidP="00991CD0">
      <w:pPr>
        <w:spacing w:after="0" w:line="276" w:lineRule="auto"/>
        <w:rPr>
          <w:rFonts w:ascii="Calibri" w:hAnsi="Calibri" w:cs="Calibri"/>
        </w:rPr>
      </w:pPr>
      <w:r w:rsidRPr="00A91D6B">
        <w:t xml:space="preserve">1. </w:t>
      </w:r>
      <w:r w:rsidRPr="004749C2">
        <w:rPr>
          <w:rFonts w:ascii="Calibri" w:hAnsi="Calibri" w:cs="Calibri"/>
        </w:rPr>
        <w:t xml:space="preserve">Opis </w:t>
      </w:r>
      <w:r w:rsidR="00961254">
        <w:rPr>
          <w:rFonts w:ascii="Calibri" w:hAnsi="Calibri" w:cs="Calibri"/>
        </w:rPr>
        <w:t>opreme</w:t>
      </w:r>
    </w:p>
    <w:p w14:paraId="7B9171AC" w14:textId="77777777" w:rsidR="00991CD0" w:rsidRDefault="00991CD0" w:rsidP="00991CD0">
      <w:pPr>
        <w:spacing w:after="0" w:line="276" w:lineRule="auto"/>
        <w:rPr>
          <w:rFonts w:ascii="Calibri" w:hAnsi="Calibri" w:cs="Calibri"/>
        </w:rPr>
      </w:pPr>
      <w:r w:rsidRPr="004749C2">
        <w:rPr>
          <w:rFonts w:ascii="Calibri" w:hAnsi="Calibri" w:cs="Calibri"/>
        </w:rPr>
        <w:t xml:space="preserve">2. </w:t>
      </w:r>
      <w:r w:rsidR="00961254">
        <w:rPr>
          <w:rFonts w:ascii="Calibri" w:hAnsi="Calibri" w:cs="Calibri"/>
        </w:rPr>
        <w:t>Namjenu opreme</w:t>
      </w:r>
    </w:p>
    <w:p w14:paraId="15C2C202" w14:textId="77777777" w:rsidR="00961254" w:rsidRPr="004749C2" w:rsidRDefault="00961254" w:rsidP="00991CD0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. Plan korištenja opreme</w:t>
      </w:r>
    </w:p>
    <w:p w14:paraId="6B997734" w14:textId="77777777" w:rsidR="00991CD0" w:rsidRPr="000C685D" w:rsidRDefault="00991CD0" w:rsidP="00991CD0">
      <w:pPr>
        <w:spacing w:after="0" w:line="276" w:lineRule="auto"/>
        <w:rPr>
          <w:rFonts w:ascii="Calibri" w:hAnsi="Calibri" w:cs="Calibri"/>
        </w:rPr>
      </w:pPr>
      <w:r w:rsidRPr="000C685D">
        <w:rPr>
          <w:rFonts w:ascii="Calibri" w:hAnsi="Calibri" w:cs="Calibri"/>
        </w:rPr>
        <w:t xml:space="preserve">3. Financijski plan </w:t>
      </w:r>
    </w:p>
    <w:p w14:paraId="797EF3BB" w14:textId="2834FCD9" w:rsidR="007F53FD" w:rsidRPr="00A91D6B" w:rsidRDefault="00991CD0" w:rsidP="00991CD0">
      <w:pPr>
        <w:spacing w:after="0" w:line="276" w:lineRule="auto"/>
        <w:jc w:val="both"/>
      </w:pPr>
      <w:r w:rsidRPr="000C685D">
        <w:rPr>
          <w:rFonts w:ascii="Calibri" w:hAnsi="Calibri" w:cs="Calibri"/>
        </w:rPr>
        <w:t>4. Ponud</w:t>
      </w:r>
      <w:r w:rsidR="00A91D6B" w:rsidRPr="000C685D">
        <w:rPr>
          <w:rFonts w:ascii="Calibri" w:hAnsi="Calibri" w:cs="Calibri"/>
        </w:rPr>
        <w:t>u</w:t>
      </w:r>
      <w:r w:rsidRPr="000C685D">
        <w:rPr>
          <w:rFonts w:ascii="Calibri" w:hAnsi="Calibri" w:cs="Calibri"/>
        </w:rPr>
        <w:t xml:space="preserve">(e) </w:t>
      </w:r>
      <w:r w:rsidR="007536B9">
        <w:rPr>
          <w:rFonts w:ascii="Calibri" w:hAnsi="Calibri" w:cs="Calibri"/>
        </w:rPr>
        <w:t xml:space="preserve"> (za iznose iznad </w:t>
      </w:r>
      <w:r w:rsidR="00AC3CD0">
        <w:rPr>
          <w:rFonts w:ascii="Calibri" w:hAnsi="Calibri" w:cs="Calibri"/>
        </w:rPr>
        <w:t>2.654,</w:t>
      </w:r>
      <w:r w:rsidR="002D5796">
        <w:rPr>
          <w:rFonts w:ascii="Calibri" w:hAnsi="Calibri" w:cs="Calibri"/>
        </w:rPr>
        <w:t>45 € (</w:t>
      </w:r>
      <w:r w:rsidR="007536B9" w:rsidRPr="002D5796">
        <w:rPr>
          <w:rFonts w:ascii="Calibri" w:hAnsi="Calibri" w:cs="Calibri"/>
        </w:rPr>
        <w:t>20.000,00 kn</w:t>
      </w:r>
      <w:r w:rsidR="002D5796">
        <w:rPr>
          <w:rFonts w:ascii="Calibri" w:hAnsi="Calibri" w:cs="Calibri"/>
        </w:rPr>
        <w:t>)</w:t>
      </w:r>
      <w:r w:rsidR="007536B9">
        <w:rPr>
          <w:rFonts w:ascii="Calibri" w:hAnsi="Calibri" w:cs="Calibri"/>
        </w:rPr>
        <w:t xml:space="preserve"> obvezno dostaviti 3 ponude)</w:t>
      </w:r>
    </w:p>
    <w:p w14:paraId="1659583A" w14:textId="77777777" w:rsidR="007F53FD" w:rsidRDefault="007F53FD" w:rsidP="00B122D9">
      <w:pPr>
        <w:spacing w:after="0" w:line="276" w:lineRule="auto"/>
        <w:jc w:val="both"/>
      </w:pPr>
    </w:p>
    <w:p w14:paraId="7C9A7651" w14:textId="77777777" w:rsidR="007F53FD" w:rsidRDefault="007F53FD" w:rsidP="00B122D9">
      <w:pPr>
        <w:spacing w:after="0" w:line="276" w:lineRule="auto"/>
      </w:pPr>
    </w:p>
    <w:p w14:paraId="4CBA0C0B" w14:textId="77777777" w:rsidR="007F53FD" w:rsidRDefault="007F53FD" w:rsidP="00B122D9">
      <w:pPr>
        <w:spacing w:after="0" w:line="276" w:lineRule="auto"/>
      </w:pPr>
    </w:p>
    <w:p w14:paraId="186CDD56" w14:textId="77777777" w:rsidR="007F53FD" w:rsidRDefault="007F53FD" w:rsidP="00B122D9">
      <w:pPr>
        <w:spacing w:after="0" w:line="276" w:lineRule="auto"/>
      </w:pPr>
      <w:r>
        <w:t xml:space="preserve">U Osijeku, </w:t>
      </w:r>
      <w:r w:rsidR="00991CD0">
        <w:t>_____________________________</w:t>
      </w:r>
    </w:p>
    <w:p w14:paraId="2373EFD4" w14:textId="77777777" w:rsidR="007F53FD" w:rsidRDefault="007F53FD" w:rsidP="00B122D9">
      <w:pPr>
        <w:spacing w:after="0" w:line="276" w:lineRule="auto"/>
      </w:pPr>
    </w:p>
    <w:p w14:paraId="31C46BB6" w14:textId="77777777" w:rsidR="007F53FD" w:rsidRDefault="007F53FD" w:rsidP="00B122D9">
      <w:pPr>
        <w:spacing w:after="0" w:line="276" w:lineRule="auto"/>
      </w:pPr>
    </w:p>
    <w:p w14:paraId="5764FAD6" w14:textId="77777777" w:rsidR="007F53FD" w:rsidRDefault="007F53FD" w:rsidP="00B122D9">
      <w:pPr>
        <w:spacing w:after="0" w:line="276" w:lineRule="auto"/>
      </w:pPr>
    </w:p>
    <w:p w14:paraId="57F7B5CA" w14:textId="77777777" w:rsidR="007F53FD" w:rsidRDefault="00991CD0" w:rsidP="00B122D9">
      <w:pPr>
        <w:spacing w:after="0" w:line="276" w:lineRule="auto"/>
        <w:jc w:val="right"/>
      </w:pPr>
      <w:r>
        <w:t>___________________________</w:t>
      </w:r>
    </w:p>
    <w:p w14:paraId="5505DC40" w14:textId="77777777" w:rsidR="007F53FD" w:rsidRDefault="00991CD0" w:rsidP="00B122D9">
      <w:pPr>
        <w:spacing w:after="0" w:line="276" w:lineRule="auto"/>
        <w:jc w:val="right"/>
      </w:pPr>
      <w:r>
        <w:t>Titula, ime i prezime</w:t>
      </w:r>
    </w:p>
    <w:p w14:paraId="5CDF633B" w14:textId="77777777" w:rsidR="007F53FD" w:rsidRDefault="007F53FD">
      <w:r>
        <w:br w:type="page"/>
      </w:r>
    </w:p>
    <w:tbl>
      <w:tblPr>
        <w:tblStyle w:val="Reetkatablice"/>
        <w:tblW w:w="0" w:type="auto"/>
        <w:tblInd w:w="180" w:type="dxa"/>
        <w:tblLook w:val="04A0" w:firstRow="1" w:lastRow="0" w:firstColumn="1" w:lastColumn="0" w:noHBand="0" w:noVBand="1"/>
      </w:tblPr>
      <w:tblGrid>
        <w:gridCol w:w="1380"/>
        <w:gridCol w:w="2875"/>
        <w:gridCol w:w="812"/>
        <w:gridCol w:w="1581"/>
        <w:gridCol w:w="329"/>
        <w:gridCol w:w="1910"/>
      </w:tblGrid>
      <w:tr w:rsidR="00700A19" w:rsidRPr="00BD6968" w14:paraId="62A589F7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0EEC26D" w14:textId="77777777" w:rsidR="00700A19" w:rsidRPr="00991CD0" w:rsidRDefault="00700A19" w:rsidP="00961254">
            <w:pPr>
              <w:rPr>
                <w:b/>
                <w:sz w:val="28"/>
                <w:szCs w:val="24"/>
              </w:rPr>
            </w:pPr>
            <w:r w:rsidRPr="00991CD0">
              <w:rPr>
                <w:b/>
                <w:sz w:val="28"/>
                <w:szCs w:val="24"/>
              </w:rPr>
              <w:lastRenderedPageBreak/>
              <w:t xml:space="preserve">OPĆE INFORMACIJE </w:t>
            </w:r>
          </w:p>
        </w:tc>
      </w:tr>
      <w:tr w:rsidR="00700A19" w:rsidRPr="00700A19" w14:paraId="47089732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AB5AE" w14:textId="77777777" w:rsidR="00700A19" w:rsidRPr="00700A19" w:rsidRDefault="00700A19" w:rsidP="00700A19">
            <w:pPr>
              <w:rPr>
                <w:b/>
                <w:sz w:val="28"/>
                <w:szCs w:val="24"/>
              </w:rPr>
            </w:pPr>
          </w:p>
        </w:tc>
      </w:tr>
      <w:tr w:rsidR="00BD7397" w14:paraId="5836EC93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41D7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F3A56E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1E3C03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F10AC5" w14:textId="77777777" w:rsidR="006D4161" w:rsidRDefault="006D4161" w:rsidP="00700A19">
            <w:pPr>
              <w:rPr>
                <w:b/>
              </w:rPr>
            </w:pPr>
          </w:p>
        </w:tc>
      </w:tr>
      <w:tr w:rsidR="00F039F8" w:rsidRPr="00BD6968" w14:paraId="092F71EE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E1EA868" w14:textId="77777777" w:rsidR="00F039F8" w:rsidRPr="00BD6968" w:rsidRDefault="00961254" w:rsidP="009612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AVITELJ:</w:t>
            </w:r>
            <w:r w:rsidR="00AC0675" w:rsidRPr="00BD6968">
              <w:rPr>
                <w:b/>
                <w:sz w:val="24"/>
              </w:rPr>
              <w:t xml:space="preserve"> </w:t>
            </w:r>
          </w:p>
        </w:tc>
      </w:tr>
      <w:tr w:rsidR="00656325" w:rsidRPr="00700A19" w14:paraId="35236C06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26A42" w14:textId="77777777" w:rsidR="00656325" w:rsidRPr="00700A19" w:rsidRDefault="00656325" w:rsidP="00700A19">
            <w:pPr>
              <w:rPr>
                <w:b/>
                <w:sz w:val="24"/>
              </w:rPr>
            </w:pPr>
          </w:p>
        </w:tc>
      </w:tr>
      <w:tr w:rsidR="00F039F8" w14:paraId="57230434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3FA5F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E055" w14:textId="77777777" w:rsidR="00F039F8" w:rsidRPr="00300DCC" w:rsidRDefault="00F039F8" w:rsidP="00700A19"/>
        </w:tc>
      </w:tr>
      <w:tr w:rsidR="00656325" w14:paraId="14329BBC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2B4F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6F88" w14:textId="77777777" w:rsidR="00656325" w:rsidRPr="00300DCC" w:rsidRDefault="00656325" w:rsidP="00700A19"/>
        </w:tc>
      </w:tr>
      <w:tr w:rsidR="00F039F8" w14:paraId="3DE09F67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8D4147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3A8" w14:textId="77777777" w:rsidR="00F039F8" w:rsidRPr="00300DCC" w:rsidRDefault="00F039F8" w:rsidP="00C60C36"/>
        </w:tc>
      </w:tr>
      <w:tr w:rsidR="00656325" w14:paraId="60F4887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0176B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F5E61" w14:textId="77777777" w:rsidR="00656325" w:rsidRPr="00300DCC" w:rsidRDefault="00656325" w:rsidP="00700A19"/>
        </w:tc>
      </w:tr>
      <w:tr w:rsidR="00F039F8" w14:paraId="1725075F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496F9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A274" w14:textId="77777777" w:rsidR="00F039F8" w:rsidRPr="00300DCC" w:rsidRDefault="00F039F8" w:rsidP="00700A19">
            <w:r w:rsidRPr="00300DCC">
              <w:t>Prehrambeno-tehnološki fakultet Sveučilišta u Osijeku</w:t>
            </w:r>
          </w:p>
        </w:tc>
      </w:tr>
      <w:tr w:rsidR="00656325" w14:paraId="21D2A9F8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8914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CF7545" w14:textId="77777777" w:rsidR="00656325" w:rsidRPr="00300DCC" w:rsidRDefault="00656325" w:rsidP="00700A19"/>
        </w:tc>
      </w:tr>
      <w:tr w:rsidR="006D4161" w14:paraId="7D57BC11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CF47AB" w14:textId="77777777" w:rsidR="006D4161" w:rsidRPr="005406A2" w:rsidRDefault="006D4161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3EC" w14:textId="77777777" w:rsidR="006D4161" w:rsidRPr="00300DCC" w:rsidRDefault="006D4161" w:rsidP="00F72AA5"/>
        </w:tc>
      </w:tr>
      <w:tr w:rsidR="00656325" w14:paraId="538593CE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6E63E" w14:textId="77777777" w:rsidR="00656325" w:rsidRPr="005406A2" w:rsidRDefault="00656325" w:rsidP="00700A19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4B9AFC" w14:textId="77777777" w:rsidR="00656325" w:rsidRDefault="00656325" w:rsidP="00700A19"/>
        </w:tc>
      </w:tr>
      <w:tr w:rsidR="00F039F8" w14:paraId="64FDDC7F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843302" w14:textId="77777777" w:rsidR="00F039F8" w:rsidRPr="005406A2" w:rsidRDefault="00F039F8" w:rsidP="00700A19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A027" w14:textId="77777777" w:rsidR="00F039F8" w:rsidRPr="00300DCC" w:rsidRDefault="00F039F8" w:rsidP="00C60C36"/>
        </w:tc>
      </w:tr>
      <w:tr w:rsidR="00BD7397" w14:paraId="081FD9A7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0D64A" w14:textId="77777777" w:rsidR="00F039F8" w:rsidRPr="00300DCC" w:rsidRDefault="00F039F8" w:rsidP="00700A19">
            <w:pPr>
              <w:rPr>
                <w:b/>
                <w:sz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9D324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5C21B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4437DC" w14:textId="77777777" w:rsidR="00F039F8" w:rsidRDefault="00F039F8" w:rsidP="00700A19">
            <w:pPr>
              <w:rPr>
                <w:b/>
              </w:rPr>
            </w:pPr>
          </w:p>
        </w:tc>
      </w:tr>
      <w:tr w:rsidR="00700A19" w:rsidRPr="00BD6968" w14:paraId="5CC46E2C" w14:textId="77777777" w:rsidTr="00BD7397">
        <w:trPr>
          <w:trHeight w:val="454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8ED9044" w14:textId="77777777" w:rsidR="00700A19" w:rsidRPr="00BD6968" w:rsidRDefault="00991CD0" w:rsidP="00700A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RADNICI</w:t>
            </w:r>
            <w:r w:rsidR="00AC0675" w:rsidRPr="00BD6968">
              <w:rPr>
                <w:b/>
                <w:sz w:val="24"/>
              </w:rPr>
              <w:t>:</w:t>
            </w:r>
          </w:p>
        </w:tc>
      </w:tr>
      <w:tr w:rsidR="00553D71" w:rsidRPr="00700A19" w14:paraId="439DA25D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37648" w14:textId="77777777"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553D71" w14:paraId="4E0ABF11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6AAD85" w14:textId="77777777" w:rsidR="00553D71" w:rsidRPr="005406A2" w:rsidRDefault="00553D71" w:rsidP="00C327BE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me i prezi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71BA" w14:textId="77777777" w:rsidR="00553D71" w:rsidRPr="00300DCC" w:rsidRDefault="00553D71" w:rsidP="00F72AA5"/>
        </w:tc>
      </w:tr>
      <w:tr w:rsidR="00553D71" w:rsidRPr="00700A19" w14:paraId="6F285107" w14:textId="77777777" w:rsidTr="00BD7397">
        <w:trPr>
          <w:trHeight w:hRule="exact" w:val="113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87E" w14:textId="77777777" w:rsidR="00553D71" w:rsidRPr="00700A19" w:rsidRDefault="00553D71" w:rsidP="00C327BE">
            <w:pPr>
              <w:rPr>
                <w:b/>
                <w:sz w:val="24"/>
              </w:rPr>
            </w:pPr>
          </w:p>
        </w:tc>
      </w:tr>
      <w:tr w:rsidR="004F0E53" w:rsidRPr="00300DCC" w14:paraId="5448E332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B96FC7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Zvanj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1768" w14:textId="77777777" w:rsidR="004F0E53" w:rsidRPr="00300DCC" w:rsidRDefault="004F0E53" w:rsidP="006928C1"/>
        </w:tc>
      </w:tr>
      <w:tr w:rsidR="004F0E53" w:rsidRPr="00300DCC" w14:paraId="76FF951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DD18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6E92B9" w14:textId="77777777" w:rsidR="004F0E53" w:rsidRPr="00300DCC" w:rsidRDefault="004F0E53" w:rsidP="006928C1"/>
        </w:tc>
      </w:tr>
      <w:tr w:rsidR="004F0E53" w:rsidRPr="00300DCC" w14:paraId="7F27775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07F4BD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Institucij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DEE3" w14:textId="77777777" w:rsidR="004F0E53" w:rsidRPr="00300DCC" w:rsidRDefault="004F0E53" w:rsidP="006928C1"/>
        </w:tc>
      </w:tr>
      <w:tr w:rsidR="004F0E53" w:rsidRPr="00300DCC" w14:paraId="2B0A6DE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2C62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5751C" w14:textId="77777777" w:rsidR="004F0E53" w:rsidRPr="00300DCC" w:rsidRDefault="004F0E53" w:rsidP="006928C1"/>
        </w:tc>
      </w:tr>
      <w:tr w:rsidR="004F0E53" w:rsidRPr="00300DCC" w14:paraId="704F5082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7936E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>Katedra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D29A" w14:textId="77777777" w:rsidR="004F0E53" w:rsidRPr="00300DCC" w:rsidRDefault="004F0E53" w:rsidP="006928C1"/>
        </w:tc>
      </w:tr>
      <w:tr w:rsidR="004F0E53" w14:paraId="00A20734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08117" w14:textId="77777777" w:rsidR="004F0E53" w:rsidRPr="005406A2" w:rsidRDefault="004F0E53" w:rsidP="006928C1">
            <w:pPr>
              <w:rPr>
                <w:b/>
                <w:sz w:val="20"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51E8E" w14:textId="77777777" w:rsidR="004F0E53" w:rsidRDefault="004F0E53" w:rsidP="006928C1"/>
        </w:tc>
      </w:tr>
      <w:tr w:rsidR="004F0E53" w:rsidRPr="00300DCC" w14:paraId="2016A39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B12A8" w14:textId="77777777" w:rsidR="004F0E53" w:rsidRPr="005406A2" w:rsidRDefault="004F0E53" w:rsidP="006928C1">
            <w:pPr>
              <w:rPr>
                <w:b/>
                <w:sz w:val="20"/>
              </w:rPr>
            </w:pPr>
            <w:r w:rsidRPr="005406A2">
              <w:rPr>
                <w:b/>
                <w:sz w:val="20"/>
              </w:rPr>
              <w:t xml:space="preserve">e-mail 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9CC9" w14:textId="77777777" w:rsidR="004F0E53" w:rsidRPr="00300DCC" w:rsidRDefault="004F0E53" w:rsidP="006928C1"/>
        </w:tc>
      </w:tr>
      <w:tr w:rsidR="006302CE" w:rsidRPr="00BD6968" w14:paraId="38C96178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1F8E7FCB" w14:textId="77777777" w:rsidR="006302CE" w:rsidRPr="00BD6968" w:rsidRDefault="006302CE" w:rsidP="00961254">
            <w:pPr>
              <w:pStyle w:val="Odlomakpopisa"/>
              <w:numPr>
                <w:ilvl w:val="0"/>
                <w:numId w:val="2"/>
              </w:numPr>
              <w:rPr>
                <w:b/>
                <w:sz w:val="28"/>
                <w:szCs w:val="24"/>
              </w:rPr>
            </w:pPr>
            <w:r w:rsidRPr="00BD6968">
              <w:rPr>
                <w:b/>
                <w:sz w:val="28"/>
                <w:szCs w:val="24"/>
              </w:rPr>
              <w:t xml:space="preserve">OPIS </w:t>
            </w:r>
            <w:r w:rsidR="00961254">
              <w:rPr>
                <w:b/>
                <w:sz w:val="28"/>
                <w:szCs w:val="24"/>
              </w:rPr>
              <w:t>OPREME</w:t>
            </w:r>
          </w:p>
        </w:tc>
      </w:tr>
      <w:tr w:rsidR="00BD7397" w14:paraId="26A11BC3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D0074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F71D09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1B344" w14:textId="77777777" w:rsidR="00F039F8" w:rsidRDefault="00F039F8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1F1A" w14:textId="77777777" w:rsidR="00F039F8" w:rsidRDefault="00F039F8" w:rsidP="00700A19">
            <w:pPr>
              <w:rPr>
                <w:b/>
              </w:rPr>
            </w:pPr>
          </w:p>
        </w:tc>
      </w:tr>
      <w:tr w:rsidR="006D4161" w14:paraId="23286226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D04D" w14:textId="77777777" w:rsidR="006D4161" w:rsidRDefault="000C685D" w:rsidP="00E47F3C">
            <w:pPr>
              <w:rPr>
                <w:b/>
              </w:rPr>
            </w:pPr>
            <w:r>
              <w:rPr>
                <w:b/>
              </w:rPr>
              <w:t>Naziv opre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BFE3" w14:textId="77777777" w:rsidR="00991CD0" w:rsidRPr="000C685D" w:rsidRDefault="000C685D" w:rsidP="00BB7195">
            <w:pPr>
              <w:jc w:val="both"/>
              <w:rPr>
                <w:i/>
                <w:color w:val="808080" w:themeColor="background1" w:themeShade="80"/>
              </w:rPr>
            </w:pPr>
            <w:r w:rsidRPr="000C685D">
              <w:rPr>
                <w:i/>
                <w:color w:val="808080" w:themeColor="background1" w:themeShade="80"/>
              </w:rPr>
              <w:t>Naziv opreme, računalnog programa ili nadogradnja opreme</w:t>
            </w:r>
          </w:p>
          <w:p w14:paraId="7EE73DDB" w14:textId="77777777" w:rsidR="00991CD0" w:rsidRDefault="00991CD0" w:rsidP="00BB7195">
            <w:pPr>
              <w:jc w:val="both"/>
            </w:pPr>
          </w:p>
          <w:p w14:paraId="083CE4F6" w14:textId="77777777" w:rsidR="00BD6968" w:rsidRPr="00B122D9" w:rsidRDefault="00BD6968" w:rsidP="00BB7195">
            <w:pPr>
              <w:jc w:val="both"/>
            </w:pPr>
          </w:p>
        </w:tc>
      </w:tr>
      <w:tr w:rsidR="00BD7397" w14:paraId="22015BEE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08C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04E68" w14:textId="77777777" w:rsidR="006D4161" w:rsidRDefault="006D4161" w:rsidP="00700A19">
            <w:pPr>
              <w:rPr>
                <w:b/>
              </w:rPr>
            </w:pPr>
          </w:p>
          <w:p w14:paraId="5C0CAC85" w14:textId="77777777" w:rsidR="00BD6968" w:rsidRDefault="00BD6968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4341C1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E8857" w14:textId="77777777" w:rsidR="006D4161" w:rsidRDefault="006D4161" w:rsidP="00700A19">
            <w:pPr>
              <w:rPr>
                <w:b/>
              </w:rPr>
            </w:pPr>
          </w:p>
        </w:tc>
      </w:tr>
      <w:tr w:rsidR="006D4161" w14:paraId="7D5ECE5A" w14:textId="77777777" w:rsidTr="007536B9">
        <w:trPr>
          <w:trHeight w:val="340"/>
        </w:trPr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089A3" w14:textId="77777777" w:rsidR="006D4161" w:rsidRDefault="00991CD0" w:rsidP="000C685D">
            <w:pPr>
              <w:rPr>
                <w:b/>
              </w:rPr>
            </w:pPr>
            <w:r>
              <w:rPr>
                <w:b/>
              </w:rPr>
              <w:t>Opis</w:t>
            </w:r>
            <w:r w:rsidR="006D4161">
              <w:rPr>
                <w:b/>
              </w:rPr>
              <w:t xml:space="preserve"> </w:t>
            </w:r>
            <w:r w:rsidR="000C685D">
              <w:rPr>
                <w:b/>
              </w:rPr>
              <w:t>opreme</w:t>
            </w: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354" w14:textId="77777777" w:rsidR="00BB7195" w:rsidRDefault="00BB7195" w:rsidP="00991CD0">
            <w:pPr>
              <w:jc w:val="both"/>
            </w:pPr>
          </w:p>
          <w:p w14:paraId="5FAFB16F" w14:textId="77777777" w:rsidR="00991CD0" w:rsidRDefault="00991CD0" w:rsidP="00991CD0">
            <w:pPr>
              <w:jc w:val="both"/>
            </w:pPr>
          </w:p>
          <w:p w14:paraId="7236D9F2" w14:textId="77777777" w:rsidR="00991CD0" w:rsidRDefault="00991CD0" w:rsidP="00991CD0">
            <w:pPr>
              <w:jc w:val="both"/>
            </w:pPr>
          </w:p>
          <w:p w14:paraId="3D5404F6" w14:textId="77777777" w:rsidR="00991CD0" w:rsidRDefault="00991CD0" w:rsidP="00991CD0">
            <w:pPr>
              <w:jc w:val="both"/>
            </w:pPr>
          </w:p>
          <w:p w14:paraId="5B4F2882" w14:textId="77777777" w:rsidR="00991CD0" w:rsidRDefault="00991CD0" w:rsidP="00991CD0">
            <w:pPr>
              <w:jc w:val="both"/>
            </w:pPr>
          </w:p>
          <w:p w14:paraId="06D1E696" w14:textId="77777777" w:rsidR="00991CD0" w:rsidRDefault="00991CD0" w:rsidP="00991CD0">
            <w:pPr>
              <w:jc w:val="both"/>
            </w:pPr>
          </w:p>
          <w:p w14:paraId="3D87B66C" w14:textId="77777777" w:rsidR="00991CD0" w:rsidRDefault="00991CD0" w:rsidP="00991CD0">
            <w:pPr>
              <w:jc w:val="both"/>
            </w:pPr>
          </w:p>
          <w:p w14:paraId="1A6E3457" w14:textId="77777777" w:rsidR="00991CD0" w:rsidRDefault="00991CD0" w:rsidP="00991CD0">
            <w:pPr>
              <w:jc w:val="both"/>
            </w:pPr>
          </w:p>
          <w:p w14:paraId="10DA9EB0" w14:textId="77777777" w:rsidR="00991CD0" w:rsidRDefault="00991CD0" w:rsidP="00991CD0">
            <w:pPr>
              <w:jc w:val="both"/>
            </w:pPr>
          </w:p>
          <w:p w14:paraId="2E067871" w14:textId="77777777" w:rsidR="00991CD0" w:rsidRDefault="00991CD0" w:rsidP="00991CD0">
            <w:pPr>
              <w:jc w:val="both"/>
            </w:pPr>
          </w:p>
          <w:p w14:paraId="49474ADC" w14:textId="77777777" w:rsidR="00991CD0" w:rsidRDefault="00991CD0" w:rsidP="00991CD0">
            <w:pPr>
              <w:jc w:val="both"/>
            </w:pPr>
          </w:p>
          <w:p w14:paraId="4F0FC285" w14:textId="77777777" w:rsidR="00991CD0" w:rsidRDefault="00991CD0" w:rsidP="00991CD0">
            <w:pPr>
              <w:jc w:val="both"/>
            </w:pPr>
          </w:p>
          <w:p w14:paraId="2AA65809" w14:textId="77777777" w:rsidR="00991CD0" w:rsidRDefault="00991CD0" w:rsidP="00991CD0">
            <w:pPr>
              <w:jc w:val="both"/>
            </w:pPr>
          </w:p>
          <w:p w14:paraId="4A8C2471" w14:textId="77777777" w:rsidR="00991CD0" w:rsidRPr="00B23151" w:rsidRDefault="00991CD0" w:rsidP="00991CD0">
            <w:pPr>
              <w:jc w:val="both"/>
            </w:pPr>
          </w:p>
        </w:tc>
      </w:tr>
      <w:tr w:rsidR="00B912A6" w14:paraId="25B0E4B8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391F4197" w14:textId="77777777" w:rsidR="00B912A6" w:rsidRDefault="00B912A6" w:rsidP="00E47F3C">
            <w:pPr>
              <w:rPr>
                <w:b/>
              </w:rPr>
            </w:pPr>
          </w:p>
        </w:tc>
        <w:tc>
          <w:tcPr>
            <w:tcW w:w="7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41119" w14:textId="77777777" w:rsidR="00B912A6" w:rsidRPr="00B23151" w:rsidRDefault="00B912A6" w:rsidP="00B23151">
            <w:pPr>
              <w:jc w:val="both"/>
            </w:pPr>
          </w:p>
        </w:tc>
      </w:tr>
      <w:tr w:rsidR="00BD7397" w14:paraId="4F3399C6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32B68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E4EFFA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71055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9A3D70" w14:textId="77777777" w:rsidR="006D4161" w:rsidRDefault="006D4161" w:rsidP="00700A19">
            <w:pPr>
              <w:rPr>
                <w:b/>
              </w:rPr>
            </w:pPr>
          </w:p>
        </w:tc>
      </w:tr>
      <w:tr w:rsidR="006D4161" w:rsidRPr="007A17AE" w14:paraId="38D85D78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99F2197" w14:textId="77777777" w:rsidR="006D4161" w:rsidRPr="007A17AE" w:rsidRDefault="000C685D" w:rsidP="006D4161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JENA OPREME</w:t>
            </w:r>
          </w:p>
        </w:tc>
      </w:tr>
      <w:tr w:rsidR="00BD7397" w14:paraId="06D6038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6A699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22BE6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AFB1D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9031DF" w14:textId="77777777" w:rsidR="006D4161" w:rsidRDefault="006D4161" w:rsidP="00700A19">
            <w:pPr>
              <w:rPr>
                <w:b/>
              </w:rPr>
            </w:pPr>
          </w:p>
        </w:tc>
      </w:tr>
      <w:tr w:rsidR="00B122D9" w14:paraId="5E86A8B1" w14:textId="77777777" w:rsidTr="00BD7397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2A291" w14:textId="77777777" w:rsidR="00B122D9" w:rsidRDefault="000C685D" w:rsidP="000C685D">
            <w:pPr>
              <w:rPr>
                <w:b/>
              </w:rPr>
            </w:pPr>
            <w:r w:rsidRPr="000C685D">
              <w:rPr>
                <w:b/>
              </w:rPr>
              <w:t>Namjena u nastavnom procesu</w:t>
            </w:r>
            <w:r>
              <w:rPr>
                <w:b/>
              </w:rPr>
              <w:t>/</w:t>
            </w:r>
            <w:r w:rsidRPr="000C685D">
              <w:rPr>
                <w:b/>
              </w:rPr>
              <w:t xml:space="preserve"> znanstveno-istraživačkom procesu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81ED" w14:textId="77777777" w:rsidR="00991CD0" w:rsidRDefault="00991CD0" w:rsidP="00991CD0">
            <w:r>
              <w:t xml:space="preserve"> </w:t>
            </w:r>
          </w:p>
          <w:p w14:paraId="2F0C0E22" w14:textId="77777777" w:rsidR="007536B9" w:rsidRDefault="007536B9" w:rsidP="00991CD0"/>
          <w:p w14:paraId="7C86E831" w14:textId="77777777" w:rsidR="007536B9" w:rsidRPr="00B122D9" w:rsidRDefault="007536B9" w:rsidP="00991CD0"/>
        </w:tc>
      </w:tr>
      <w:tr w:rsidR="00BD7397" w14:paraId="70B0CE3A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891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2C5D9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E52F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FD44" w14:textId="77777777" w:rsidR="006D4161" w:rsidRDefault="006D4161" w:rsidP="00700A19">
            <w:pPr>
              <w:rPr>
                <w:b/>
              </w:rPr>
            </w:pPr>
          </w:p>
        </w:tc>
      </w:tr>
      <w:tr w:rsidR="000C685D" w:rsidRPr="007A17AE" w14:paraId="5B4C6675" w14:textId="77777777" w:rsidTr="00897942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9E46D92" w14:textId="77777777" w:rsidR="000C685D" w:rsidRPr="007A17AE" w:rsidRDefault="000C685D" w:rsidP="00897942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LAN KORIŠTENJA OPREME</w:t>
            </w:r>
          </w:p>
        </w:tc>
      </w:tr>
      <w:tr w:rsidR="000C685D" w14:paraId="379DA91B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9057" w14:textId="77777777" w:rsidR="000C685D" w:rsidRDefault="000C685D" w:rsidP="00897942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A6C" w14:textId="77777777" w:rsidR="000C685D" w:rsidRDefault="000C685D" w:rsidP="00897942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35948" w14:textId="77777777" w:rsidR="000C685D" w:rsidRDefault="000C685D" w:rsidP="00897942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4F3E6" w14:textId="77777777" w:rsidR="000C685D" w:rsidRDefault="000C685D" w:rsidP="00897942">
            <w:pPr>
              <w:rPr>
                <w:b/>
              </w:rPr>
            </w:pPr>
          </w:p>
        </w:tc>
      </w:tr>
      <w:tr w:rsidR="000C685D" w14:paraId="60E67EA5" w14:textId="77777777" w:rsidTr="00897942">
        <w:trPr>
          <w:trHeight w:val="113"/>
        </w:trPr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D2F86" w14:textId="77777777" w:rsidR="000C685D" w:rsidRDefault="000C685D" w:rsidP="00897942">
            <w:pPr>
              <w:rPr>
                <w:b/>
              </w:rPr>
            </w:pPr>
            <w:r>
              <w:rPr>
                <w:b/>
              </w:rPr>
              <w:t>Potencijalni korisnici</w:t>
            </w:r>
          </w:p>
        </w:tc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2CC" w14:textId="77777777" w:rsidR="000C685D" w:rsidRDefault="000C685D" w:rsidP="00897942">
            <w:r>
              <w:t xml:space="preserve"> </w:t>
            </w:r>
          </w:p>
          <w:p w14:paraId="4208FACA" w14:textId="77777777" w:rsidR="000C685D" w:rsidRDefault="000C685D" w:rsidP="00897942"/>
          <w:p w14:paraId="6D89F770" w14:textId="77777777" w:rsidR="000C685D" w:rsidRPr="00B122D9" w:rsidRDefault="000C685D" w:rsidP="00897942"/>
        </w:tc>
      </w:tr>
      <w:tr w:rsidR="000C685D" w14:paraId="1F420B01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5CA2" w14:textId="77777777" w:rsidR="000C685D" w:rsidRDefault="000C685D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F5A6A" w14:textId="77777777" w:rsidR="000C685D" w:rsidRDefault="000C685D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C6AC0" w14:textId="77777777" w:rsidR="000C685D" w:rsidRDefault="000C685D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2435" w14:textId="77777777" w:rsidR="000C685D" w:rsidRDefault="000C685D" w:rsidP="00700A19">
            <w:pPr>
              <w:rPr>
                <w:b/>
              </w:rPr>
            </w:pPr>
          </w:p>
        </w:tc>
      </w:tr>
      <w:tr w:rsidR="006D4161" w:rsidRPr="007A17AE" w14:paraId="5A5AB284" w14:textId="77777777" w:rsidTr="00BD7397">
        <w:trPr>
          <w:trHeight w:val="567"/>
        </w:trPr>
        <w:tc>
          <w:tcPr>
            <w:tcW w:w="8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3ACE1AE" w14:textId="77777777" w:rsidR="006D4161" w:rsidRPr="007A17AE" w:rsidRDefault="00982BB7" w:rsidP="0037330F">
            <w:pPr>
              <w:pStyle w:val="Odlomakpopisa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IJSKI PLAN</w:t>
            </w:r>
          </w:p>
        </w:tc>
      </w:tr>
      <w:tr w:rsidR="00BD7397" w14:paraId="6F267777" w14:textId="77777777" w:rsidTr="007536B9">
        <w:trPr>
          <w:trHeight w:hRule="exact" w:val="113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7F57C7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67BB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31CC5" w14:textId="77777777" w:rsidR="006D4161" w:rsidRDefault="006D4161" w:rsidP="00700A19">
            <w:pPr>
              <w:rPr>
                <w:b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36F02" w14:textId="77777777" w:rsidR="006D4161" w:rsidRDefault="006D4161" w:rsidP="00700A19">
            <w:pPr>
              <w:rPr>
                <w:b/>
              </w:rPr>
            </w:pPr>
          </w:p>
        </w:tc>
      </w:tr>
      <w:tr w:rsidR="00BD7397" w14:paraId="3316DD7F" w14:textId="77777777" w:rsidTr="00BD7397">
        <w:trPr>
          <w:trHeight w:val="340"/>
        </w:trPr>
        <w:tc>
          <w:tcPr>
            <w:tcW w:w="506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204F8" w14:textId="77777777" w:rsidR="00BD7397" w:rsidRDefault="00BD7397" w:rsidP="00B23151">
            <w:pPr>
              <w:jc w:val="center"/>
              <w:rPr>
                <w:b/>
              </w:rPr>
            </w:pPr>
            <w:r>
              <w:rPr>
                <w:b/>
              </w:rPr>
              <w:t>Opis vrste troška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577EE" w14:textId="188A46E2" w:rsidR="00BD7397" w:rsidRDefault="00C176D4" w:rsidP="00B23151">
            <w:pPr>
              <w:jc w:val="center"/>
              <w:rPr>
                <w:b/>
              </w:rPr>
            </w:pPr>
            <w:r>
              <w:rPr>
                <w:b/>
              </w:rPr>
              <w:t>cijena</w:t>
            </w:r>
            <w:r w:rsidR="005A7C8E">
              <w:rPr>
                <w:b/>
              </w:rPr>
              <w:t xml:space="preserve"> s PDV-om u</w:t>
            </w:r>
            <w:r w:rsidR="00F847DC">
              <w:rPr>
                <w:b/>
              </w:rPr>
              <w:t xml:space="preserve"> </w:t>
            </w:r>
            <w:r w:rsidR="007360E7">
              <w:rPr>
                <w:b/>
              </w:rPr>
              <w:t>€ i kn</w:t>
            </w:r>
          </w:p>
        </w:tc>
      </w:tr>
      <w:tr w:rsidR="00BD7397" w14:paraId="71393599" w14:textId="77777777" w:rsidTr="00BD7397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F3C2AAE" w14:textId="77777777" w:rsidR="00BD7397" w:rsidRPr="00B122D9" w:rsidRDefault="000C685D" w:rsidP="00B122D9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Uređaj/računalni program/nadogradnja…</w:t>
            </w:r>
          </w:p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123E0B03" w14:textId="77777777" w:rsidR="00BD7397" w:rsidRDefault="00BD7397" w:rsidP="00B4020C">
            <w:pPr>
              <w:jc w:val="center"/>
              <w:rPr>
                <w:b/>
              </w:rPr>
            </w:pPr>
          </w:p>
        </w:tc>
      </w:tr>
      <w:tr w:rsidR="00BD7397" w14:paraId="35F24AD3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3ACA21AC" w14:textId="77777777" w:rsidR="0014551A" w:rsidRPr="00A973A6" w:rsidRDefault="0014551A" w:rsidP="00A973A6"/>
        </w:tc>
        <w:tc>
          <w:tcPr>
            <w:tcW w:w="3820" w:type="dxa"/>
            <w:gridSpan w:val="3"/>
            <w:vAlign w:val="center"/>
          </w:tcPr>
          <w:p w14:paraId="777A9D52" w14:textId="77777777" w:rsidR="00BD7397" w:rsidRPr="00B4020C" w:rsidRDefault="00BD7397" w:rsidP="00B4020C">
            <w:pPr>
              <w:jc w:val="center"/>
              <w:rPr>
                <w:b/>
              </w:rPr>
            </w:pPr>
          </w:p>
        </w:tc>
      </w:tr>
      <w:tr w:rsidR="00BD7397" w14:paraId="7927F83D" w14:textId="77777777" w:rsidTr="00BD7397">
        <w:trPr>
          <w:trHeight w:val="340"/>
        </w:trPr>
        <w:tc>
          <w:tcPr>
            <w:tcW w:w="5067" w:type="dxa"/>
            <w:gridSpan w:val="3"/>
            <w:vAlign w:val="center"/>
          </w:tcPr>
          <w:p w14:paraId="2B2D5A31" w14:textId="77777777" w:rsidR="00BD7397" w:rsidRDefault="00BD7397" w:rsidP="00A973A6"/>
        </w:tc>
        <w:tc>
          <w:tcPr>
            <w:tcW w:w="3820" w:type="dxa"/>
            <w:gridSpan w:val="3"/>
            <w:vAlign w:val="center"/>
          </w:tcPr>
          <w:p w14:paraId="05E9E5F7" w14:textId="77777777" w:rsidR="00BD7397" w:rsidRDefault="00BD7397" w:rsidP="007F4842">
            <w:pPr>
              <w:jc w:val="center"/>
              <w:rPr>
                <w:b/>
              </w:rPr>
            </w:pPr>
          </w:p>
        </w:tc>
      </w:tr>
      <w:tr w:rsidR="00982BB7" w14:paraId="02D83808" w14:textId="77777777" w:rsidTr="00C20E13">
        <w:trPr>
          <w:trHeight w:val="340"/>
        </w:trPr>
        <w:tc>
          <w:tcPr>
            <w:tcW w:w="5067" w:type="dxa"/>
            <w:gridSpan w:val="3"/>
            <w:shd w:val="clear" w:color="auto" w:fill="F2F2F2" w:themeFill="background1" w:themeFillShade="F2"/>
            <w:vAlign w:val="center"/>
          </w:tcPr>
          <w:p w14:paraId="0D6B2F41" w14:textId="77777777" w:rsidR="00982BB7" w:rsidRPr="00D014F7" w:rsidRDefault="00982BB7" w:rsidP="00A76863"/>
        </w:tc>
        <w:tc>
          <w:tcPr>
            <w:tcW w:w="3820" w:type="dxa"/>
            <w:gridSpan w:val="3"/>
            <w:shd w:val="clear" w:color="auto" w:fill="F2F2F2" w:themeFill="background1" w:themeFillShade="F2"/>
            <w:vAlign w:val="center"/>
          </w:tcPr>
          <w:p w14:paraId="64008416" w14:textId="77777777" w:rsidR="00982BB7" w:rsidRDefault="00982BB7" w:rsidP="00A76863">
            <w:pPr>
              <w:jc w:val="center"/>
              <w:rPr>
                <w:b/>
              </w:rPr>
            </w:pPr>
          </w:p>
        </w:tc>
      </w:tr>
      <w:tr w:rsidR="00A76863" w:rsidRPr="00B4020C" w14:paraId="30457D7B" w14:textId="77777777" w:rsidTr="00982BB7">
        <w:trPr>
          <w:trHeight w:val="340"/>
        </w:trPr>
        <w:tc>
          <w:tcPr>
            <w:tcW w:w="50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A3DEF" w14:textId="77777777" w:rsidR="00A76863" w:rsidRDefault="00A76863" w:rsidP="00A76863">
            <w:pPr>
              <w:rPr>
                <w:b/>
              </w:rPr>
            </w:pPr>
            <w:r w:rsidRPr="006709AB">
              <w:rPr>
                <w:b/>
                <w:sz w:val="24"/>
              </w:rPr>
              <w:t>UKUP</w:t>
            </w:r>
            <w:r w:rsidR="00DE0A02">
              <w:rPr>
                <w:b/>
                <w:sz w:val="24"/>
              </w:rPr>
              <w:t xml:space="preserve">AN IZNOS </w:t>
            </w:r>
            <w:r>
              <w:rPr>
                <w:b/>
                <w:sz w:val="24"/>
              </w:rPr>
              <w:t>SREDSTAVA</w:t>
            </w:r>
          </w:p>
        </w:tc>
        <w:tc>
          <w:tcPr>
            <w:tcW w:w="3820" w:type="dxa"/>
            <w:gridSpan w:val="3"/>
            <w:shd w:val="clear" w:color="auto" w:fill="D9D9D9" w:themeFill="background1" w:themeFillShade="D9"/>
            <w:vAlign w:val="center"/>
          </w:tcPr>
          <w:p w14:paraId="2456C80E" w14:textId="0816AA63" w:rsidR="00A76863" w:rsidRPr="00B4020C" w:rsidRDefault="007360E7" w:rsidP="00A76863">
            <w:pPr>
              <w:jc w:val="right"/>
              <w:rPr>
                <w:b/>
              </w:rPr>
            </w:pPr>
            <w:r>
              <w:rPr>
                <w:b/>
                <w:sz w:val="24"/>
              </w:rPr>
              <w:t xml:space="preserve">€ i </w:t>
            </w:r>
            <w:r w:rsidR="00982BB7">
              <w:rPr>
                <w:b/>
                <w:sz w:val="24"/>
              </w:rPr>
              <w:t>k</w:t>
            </w:r>
            <w:r w:rsidR="00A76863" w:rsidRPr="00B4020C">
              <w:rPr>
                <w:b/>
                <w:sz w:val="24"/>
              </w:rPr>
              <w:t>n</w:t>
            </w:r>
          </w:p>
        </w:tc>
      </w:tr>
      <w:tr w:rsidR="00982BB7" w:rsidRPr="00B4020C" w14:paraId="00ABB830" w14:textId="77777777" w:rsidTr="00982BB7">
        <w:trPr>
          <w:trHeight w:val="340"/>
        </w:trPr>
        <w:tc>
          <w:tcPr>
            <w:tcW w:w="506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4EB9A97" w14:textId="77777777"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69AEE" w14:textId="77777777" w:rsidR="00982BB7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raženi iznos financiranja</w:t>
            </w:r>
          </w:p>
          <w:p w14:paraId="65C24A8A" w14:textId="25073DDA"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F75BF9">
              <w:rPr>
                <w:b/>
                <w:sz w:val="24"/>
              </w:rPr>
              <w:t>85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2852B" w14:textId="66303D21" w:rsidR="00982BB7" w:rsidRPr="00B4020C" w:rsidRDefault="00982BB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zvor sufinanciranja (</w:t>
            </w:r>
            <w:r w:rsidR="00F75BF9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%)</w:t>
            </w:r>
          </w:p>
        </w:tc>
      </w:tr>
      <w:tr w:rsidR="00982BB7" w:rsidRPr="00B4020C" w14:paraId="285197DA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C5BCB0" w14:textId="77777777" w:rsidR="00982BB7" w:rsidRPr="006709AB" w:rsidRDefault="00982BB7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7AE48F11" w14:textId="77777777" w:rsidR="00982BB7" w:rsidRPr="00B4020C" w:rsidRDefault="00F95226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akultet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2D517065" w14:textId="77777777" w:rsidR="00982BB7" w:rsidRPr="00F95226" w:rsidRDefault="00F95226" w:rsidP="00A76863">
            <w:pPr>
              <w:jc w:val="right"/>
              <w:rPr>
                <w:color w:val="D0CECE" w:themeColor="background2" w:themeShade="E6"/>
                <w:sz w:val="16"/>
                <w:szCs w:val="16"/>
              </w:rPr>
            </w:pPr>
            <w:r w:rsidRPr="00F95226">
              <w:rPr>
                <w:color w:val="D0CECE" w:themeColor="background2" w:themeShade="E6"/>
                <w:sz w:val="16"/>
                <w:szCs w:val="16"/>
              </w:rPr>
              <w:t>(npr. sredstava projekta….,</w:t>
            </w:r>
            <w:r>
              <w:rPr>
                <w:color w:val="D0CECE" w:themeColor="background2" w:themeShade="E6"/>
                <w:sz w:val="16"/>
                <w:szCs w:val="16"/>
              </w:rPr>
              <w:t xml:space="preserve"> sredstva diplomskih radova, glavarine i sl.</w:t>
            </w:r>
            <w:r w:rsidRPr="00F95226">
              <w:rPr>
                <w:color w:val="D0CECE" w:themeColor="background2" w:themeShade="E6"/>
                <w:sz w:val="16"/>
                <w:szCs w:val="16"/>
              </w:rPr>
              <w:t>)</w:t>
            </w:r>
          </w:p>
        </w:tc>
      </w:tr>
      <w:tr w:rsidR="00F95226" w:rsidRPr="00B4020C" w14:paraId="5704AFE3" w14:textId="77777777" w:rsidTr="00982BB7">
        <w:trPr>
          <w:trHeight w:val="340"/>
        </w:trPr>
        <w:tc>
          <w:tcPr>
            <w:tcW w:w="506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3B52C5" w14:textId="77777777" w:rsidR="00F95226" w:rsidRPr="006709AB" w:rsidRDefault="00F95226" w:rsidP="00A76863">
            <w:pPr>
              <w:rPr>
                <w:b/>
                <w:sz w:val="24"/>
              </w:rPr>
            </w:pPr>
          </w:p>
        </w:tc>
        <w:tc>
          <w:tcPr>
            <w:tcW w:w="1910" w:type="dxa"/>
            <w:gridSpan w:val="2"/>
            <w:shd w:val="clear" w:color="auto" w:fill="auto"/>
            <w:vAlign w:val="center"/>
          </w:tcPr>
          <w:p w14:paraId="47E341D5" w14:textId="661CB3FF" w:rsidR="00F95226" w:rsidRDefault="007360E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€ i </w:t>
            </w:r>
            <w:r w:rsidR="00F95226">
              <w:rPr>
                <w:b/>
                <w:sz w:val="24"/>
              </w:rPr>
              <w:t>kn</w:t>
            </w:r>
          </w:p>
        </w:tc>
        <w:tc>
          <w:tcPr>
            <w:tcW w:w="1910" w:type="dxa"/>
            <w:shd w:val="clear" w:color="auto" w:fill="auto"/>
            <w:vAlign w:val="center"/>
          </w:tcPr>
          <w:p w14:paraId="7461624A" w14:textId="276BF53A" w:rsidR="00F95226" w:rsidRDefault="007360E7" w:rsidP="00A7686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€ i </w:t>
            </w:r>
            <w:r w:rsidR="00F95226">
              <w:rPr>
                <w:b/>
                <w:sz w:val="24"/>
              </w:rPr>
              <w:t>kn</w:t>
            </w:r>
          </w:p>
        </w:tc>
      </w:tr>
    </w:tbl>
    <w:p w14:paraId="69DC6CCE" w14:textId="77777777" w:rsidR="00F039F8" w:rsidRDefault="00F039F8" w:rsidP="007F53FD">
      <w:pPr>
        <w:spacing w:after="0" w:line="240" w:lineRule="auto"/>
        <w:jc w:val="both"/>
        <w:rPr>
          <w:b/>
        </w:rPr>
      </w:pPr>
    </w:p>
    <w:p w14:paraId="484716C4" w14:textId="1F2C1B69" w:rsidR="00A24197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</w:t>
      </w:r>
      <w:r w:rsidR="00836D87">
        <w:rPr>
          <w:i/>
          <w:sz w:val="16"/>
          <w:szCs w:val="16"/>
        </w:rPr>
        <w:t>*</w:t>
      </w:r>
      <w:r w:rsidRPr="00DE0A02">
        <w:rPr>
          <w:i/>
          <w:sz w:val="16"/>
          <w:szCs w:val="16"/>
        </w:rPr>
        <w:t>Napomena: suma traženog iznosa financiranja (</w:t>
      </w:r>
      <w:r w:rsidR="00F75BF9">
        <w:rPr>
          <w:i/>
          <w:sz w:val="16"/>
          <w:szCs w:val="16"/>
        </w:rPr>
        <w:t xml:space="preserve">85 </w:t>
      </w:r>
      <w:r w:rsidRPr="00DE0A02">
        <w:rPr>
          <w:i/>
          <w:sz w:val="16"/>
          <w:szCs w:val="16"/>
        </w:rPr>
        <w:t>%) i sufinanciranja (1</w:t>
      </w:r>
      <w:r w:rsidR="00F75BF9">
        <w:rPr>
          <w:i/>
          <w:sz w:val="16"/>
          <w:szCs w:val="16"/>
        </w:rPr>
        <w:t>5</w:t>
      </w:r>
      <w:r w:rsidRPr="00DE0A02">
        <w:rPr>
          <w:i/>
          <w:sz w:val="16"/>
          <w:szCs w:val="16"/>
        </w:rPr>
        <w:t xml:space="preserve"> %) mora biti jednaka ukupnom iznosu</w:t>
      </w:r>
      <w:r>
        <w:rPr>
          <w:i/>
          <w:sz w:val="16"/>
          <w:szCs w:val="16"/>
        </w:rPr>
        <w:t xml:space="preserve"> </w:t>
      </w:r>
      <w:r w:rsidRPr="00DE0A02">
        <w:rPr>
          <w:i/>
          <w:sz w:val="16"/>
          <w:szCs w:val="16"/>
        </w:rPr>
        <w:t>sredstava</w:t>
      </w:r>
    </w:p>
    <w:p w14:paraId="6A4147AD" w14:textId="3F08606E" w:rsidR="00DE0A02" w:rsidRPr="00DE0A02" w:rsidRDefault="00DE0A02" w:rsidP="007F53FD">
      <w:pPr>
        <w:spacing w:after="0" w:line="240" w:lineRule="auto"/>
        <w:jc w:val="both"/>
        <w:rPr>
          <w:i/>
          <w:sz w:val="16"/>
          <w:szCs w:val="16"/>
        </w:rPr>
      </w:pPr>
      <w:r w:rsidRPr="00DE0A02">
        <w:rPr>
          <w:i/>
          <w:sz w:val="16"/>
          <w:szCs w:val="16"/>
        </w:rPr>
        <w:t>**</w:t>
      </w:r>
      <w:r w:rsidR="00836D87">
        <w:rPr>
          <w:i/>
          <w:sz w:val="16"/>
          <w:szCs w:val="16"/>
        </w:rPr>
        <w:t>*</w:t>
      </w:r>
      <w:r w:rsidRPr="00DE0A02">
        <w:rPr>
          <w:i/>
          <w:sz w:val="16"/>
          <w:szCs w:val="16"/>
        </w:rPr>
        <w:t>Tablica se može mijenjati s obzirom na prirodu prijave projekta i vrste troška</w:t>
      </w:r>
    </w:p>
    <w:p w14:paraId="656795F5" w14:textId="77777777" w:rsidR="00F039F8" w:rsidRPr="00DE0A02" w:rsidRDefault="00F039F8" w:rsidP="007F53FD">
      <w:pPr>
        <w:spacing w:after="0" w:line="240" w:lineRule="auto"/>
        <w:jc w:val="both"/>
        <w:rPr>
          <w:i/>
          <w:sz w:val="16"/>
          <w:szCs w:val="16"/>
        </w:rPr>
      </w:pPr>
    </w:p>
    <w:p w14:paraId="51F0B73D" w14:textId="77777777" w:rsidR="005A6416" w:rsidRDefault="005A6416" w:rsidP="007F53FD">
      <w:pPr>
        <w:spacing w:after="0" w:line="240" w:lineRule="auto"/>
        <w:jc w:val="both"/>
      </w:pPr>
    </w:p>
    <w:p w14:paraId="1AB273D5" w14:textId="77777777" w:rsidR="005A6416" w:rsidRDefault="005A6416" w:rsidP="007F53FD">
      <w:pPr>
        <w:spacing w:after="0" w:line="240" w:lineRule="auto"/>
        <w:jc w:val="both"/>
      </w:pPr>
    </w:p>
    <w:p w14:paraId="4B126F98" w14:textId="77777777" w:rsidR="005A6416" w:rsidRDefault="005A6416" w:rsidP="007F53FD">
      <w:pPr>
        <w:spacing w:after="0" w:line="240" w:lineRule="auto"/>
        <w:jc w:val="both"/>
      </w:pPr>
    </w:p>
    <w:p w14:paraId="1D50036C" w14:textId="77777777" w:rsidR="005A6416" w:rsidRDefault="005A6416" w:rsidP="007F53FD">
      <w:pPr>
        <w:spacing w:after="0" w:line="240" w:lineRule="auto"/>
        <w:jc w:val="both"/>
      </w:pPr>
    </w:p>
    <w:p w14:paraId="219FFA9D" w14:textId="77777777" w:rsidR="005A6416" w:rsidRDefault="005A6416" w:rsidP="007F53FD">
      <w:pPr>
        <w:spacing w:after="0" w:line="240" w:lineRule="auto"/>
        <w:jc w:val="both"/>
      </w:pPr>
    </w:p>
    <w:p w14:paraId="115E0B3E" w14:textId="77777777" w:rsidR="005A6416" w:rsidRDefault="005A6416" w:rsidP="007F53FD">
      <w:pPr>
        <w:spacing w:after="0" w:line="240" w:lineRule="auto"/>
        <w:jc w:val="both"/>
      </w:pPr>
      <w:bookmarkStart w:id="0" w:name="_GoBack"/>
      <w:bookmarkEnd w:id="0"/>
    </w:p>
    <w:p w14:paraId="5FE1F175" w14:textId="77777777" w:rsidR="005A6416" w:rsidRDefault="005A6416" w:rsidP="007F53FD">
      <w:pPr>
        <w:spacing w:after="0" w:line="240" w:lineRule="auto"/>
        <w:jc w:val="both"/>
      </w:pPr>
    </w:p>
    <w:p w14:paraId="79F90E96" w14:textId="77777777" w:rsidR="005A6416" w:rsidRDefault="005A6416" w:rsidP="007F53FD">
      <w:pPr>
        <w:spacing w:after="0" w:line="240" w:lineRule="auto"/>
        <w:jc w:val="both"/>
      </w:pPr>
    </w:p>
    <w:p w14:paraId="62B17EB6" w14:textId="77777777" w:rsidR="005A6416" w:rsidRDefault="005A6416" w:rsidP="007F53FD">
      <w:pPr>
        <w:spacing w:after="0" w:line="240" w:lineRule="auto"/>
        <w:jc w:val="both"/>
      </w:pPr>
    </w:p>
    <w:p w14:paraId="4E56ED73" w14:textId="77777777" w:rsidR="005A6416" w:rsidRDefault="005A6416" w:rsidP="007F53FD">
      <w:pPr>
        <w:spacing w:after="0" w:line="240" w:lineRule="auto"/>
        <w:jc w:val="both"/>
      </w:pPr>
    </w:p>
    <w:p w14:paraId="77E02CBD" w14:textId="77777777" w:rsidR="005A6416" w:rsidRDefault="005A6416" w:rsidP="007F53FD">
      <w:pPr>
        <w:spacing w:after="0" w:line="240" w:lineRule="auto"/>
        <w:jc w:val="both"/>
      </w:pPr>
    </w:p>
    <w:p w14:paraId="6E21584D" w14:textId="77777777" w:rsidR="00982BB7" w:rsidRDefault="00982BB7">
      <w:r>
        <w:br w:type="page"/>
      </w:r>
    </w:p>
    <w:p w14:paraId="104575BD" w14:textId="77777777" w:rsidR="005A6416" w:rsidRDefault="005A6416" w:rsidP="007F53FD">
      <w:pPr>
        <w:spacing w:after="0" w:line="240" w:lineRule="auto"/>
        <w:jc w:val="both"/>
      </w:pPr>
    </w:p>
    <w:p w14:paraId="53C29F90" w14:textId="77777777" w:rsidR="00C20E13" w:rsidRDefault="00C20E13" w:rsidP="007F53FD">
      <w:pPr>
        <w:spacing w:after="0" w:line="240" w:lineRule="auto"/>
        <w:jc w:val="both"/>
      </w:pPr>
    </w:p>
    <w:p w14:paraId="6C703139" w14:textId="77777777" w:rsidR="00C20E13" w:rsidRDefault="00C20E13" w:rsidP="007F53FD">
      <w:pPr>
        <w:spacing w:after="0" w:line="240" w:lineRule="auto"/>
        <w:jc w:val="both"/>
      </w:pPr>
    </w:p>
    <w:p w14:paraId="271D56B6" w14:textId="77777777" w:rsidR="00C20E13" w:rsidRDefault="00C20E13" w:rsidP="007F53FD">
      <w:pPr>
        <w:spacing w:after="0" w:line="240" w:lineRule="auto"/>
        <w:jc w:val="both"/>
      </w:pPr>
    </w:p>
    <w:p w14:paraId="2B945976" w14:textId="77777777" w:rsidR="00C20E13" w:rsidRDefault="00C20E13" w:rsidP="007F53FD">
      <w:pPr>
        <w:spacing w:after="0" w:line="240" w:lineRule="auto"/>
        <w:jc w:val="both"/>
      </w:pPr>
    </w:p>
    <w:p w14:paraId="7538D96F" w14:textId="77777777" w:rsidR="00C20E13" w:rsidRDefault="00C20E13" w:rsidP="007F53FD">
      <w:pPr>
        <w:spacing w:after="0" w:line="240" w:lineRule="auto"/>
        <w:jc w:val="both"/>
      </w:pPr>
    </w:p>
    <w:p w14:paraId="20FA61CD" w14:textId="77777777" w:rsidR="00C20E13" w:rsidRDefault="00C20E13" w:rsidP="007F53FD">
      <w:pPr>
        <w:spacing w:after="0" w:line="240" w:lineRule="auto"/>
        <w:jc w:val="both"/>
      </w:pPr>
    </w:p>
    <w:p w14:paraId="4086AD4B" w14:textId="77777777" w:rsidR="00C20E13" w:rsidRDefault="00C20E13" w:rsidP="007F53FD">
      <w:pPr>
        <w:spacing w:after="0" w:line="240" w:lineRule="auto"/>
        <w:jc w:val="both"/>
      </w:pPr>
    </w:p>
    <w:p w14:paraId="09B2FC74" w14:textId="77777777" w:rsidR="00C20E13" w:rsidRDefault="00C20E13" w:rsidP="007F53FD">
      <w:pPr>
        <w:spacing w:after="0" w:line="240" w:lineRule="auto"/>
        <w:jc w:val="both"/>
      </w:pPr>
    </w:p>
    <w:p w14:paraId="328B9854" w14:textId="77777777" w:rsidR="00C20E13" w:rsidRDefault="00C20E13" w:rsidP="007F53FD">
      <w:pPr>
        <w:spacing w:after="0" w:line="240" w:lineRule="auto"/>
        <w:jc w:val="both"/>
      </w:pPr>
    </w:p>
    <w:p w14:paraId="305F8C1C" w14:textId="77777777" w:rsidR="00C20E13" w:rsidRDefault="00C20E13" w:rsidP="007F53FD">
      <w:pPr>
        <w:spacing w:after="0" w:line="240" w:lineRule="auto"/>
        <w:jc w:val="both"/>
      </w:pPr>
    </w:p>
    <w:p w14:paraId="5C8ECD7C" w14:textId="77777777" w:rsidR="00C20E13" w:rsidRDefault="00C20E13" w:rsidP="007F53FD">
      <w:pPr>
        <w:spacing w:after="0" w:line="240" w:lineRule="auto"/>
        <w:jc w:val="both"/>
      </w:pPr>
    </w:p>
    <w:p w14:paraId="6D6DFA8A" w14:textId="77777777" w:rsidR="00C20E13" w:rsidRDefault="00C20E13" w:rsidP="007F53FD">
      <w:pPr>
        <w:spacing w:after="0" w:line="240" w:lineRule="auto"/>
        <w:jc w:val="both"/>
      </w:pPr>
    </w:p>
    <w:p w14:paraId="2F3180F0" w14:textId="77777777" w:rsidR="00C20E13" w:rsidRDefault="00C20E13" w:rsidP="007F53FD">
      <w:pPr>
        <w:spacing w:after="0" w:line="240" w:lineRule="auto"/>
        <w:jc w:val="both"/>
      </w:pPr>
    </w:p>
    <w:p w14:paraId="192C33F5" w14:textId="77777777" w:rsidR="00C20E13" w:rsidRDefault="00C20E13" w:rsidP="007F53FD">
      <w:pPr>
        <w:spacing w:after="0" w:line="240" w:lineRule="auto"/>
        <w:jc w:val="both"/>
      </w:pPr>
    </w:p>
    <w:p w14:paraId="4FD1FD65" w14:textId="77777777" w:rsidR="005A6416" w:rsidRDefault="005A6416" w:rsidP="007F53FD">
      <w:pPr>
        <w:spacing w:after="0" w:line="240" w:lineRule="auto"/>
        <w:jc w:val="both"/>
      </w:pPr>
    </w:p>
    <w:p w14:paraId="45F2D8CB" w14:textId="77777777" w:rsidR="005A6416" w:rsidRPr="00C20E13" w:rsidRDefault="000C685D" w:rsidP="00C20E13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</w:t>
      </w:r>
      <w:r w:rsidR="008369E2">
        <w:rPr>
          <w:b/>
          <w:sz w:val="40"/>
          <w:szCs w:val="40"/>
        </w:rPr>
        <w:t xml:space="preserve">. </w:t>
      </w:r>
      <w:r w:rsidR="00C20E13" w:rsidRPr="00C20E13">
        <w:rPr>
          <w:b/>
          <w:sz w:val="40"/>
          <w:szCs w:val="40"/>
        </w:rPr>
        <w:t>PONUDE</w:t>
      </w:r>
    </w:p>
    <w:p w14:paraId="1073BA11" w14:textId="77777777" w:rsidR="007536B9" w:rsidRDefault="007536B9"/>
    <w:p w14:paraId="42B5DB3E" w14:textId="77777777" w:rsidR="007536B9" w:rsidRDefault="007536B9"/>
    <w:p w14:paraId="55A8B4C9" w14:textId="1EFDB14C" w:rsidR="00C20E13" w:rsidRPr="007536B9" w:rsidRDefault="007536B9" w:rsidP="007536B9">
      <w:pPr>
        <w:jc w:val="center"/>
        <w:rPr>
          <w:b/>
          <w:color w:val="FF0000"/>
          <w:sz w:val="28"/>
          <w:szCs w:val="28"/>
        </w:rPr>
      </w:pPr>
      <w:r w:rsidRPr="007536B9">
        <w:rPr>
          <w:b/>
          <w:color w:val="FF0000"/>
          <w:sz w:val="28"/>
          <w:szCs w:val="28"/>
        </w:rPr>
        <w:t xml:space="preserve">NAPOMENA: </w:t>
      </w:r>
      <w:r w:rsidRPr="007536B9">
        <w:rPr>
          <w:rFonts w:ascii="Calibri" w:hAnsi="Calibri" w:cs="Calibri"/>
          <w:b/>
          <w:color w:val="FF0000"/>
          <w:sz w:val="28"/>
          <w:szCs w:val="28"/>
        </w:rPr>
        <w:t xml:space="preserve">za iznose iznad </w:t>
      </w:r>
      <w:r w:rsidR="002D5796" w:rsidRPr="002D5796">
        <w:rPr>
          <w:rFonts w:ascii="Calibri" w:hAnsi="Calibri" w:cs="Calibri"/>
          <w:b/>
          <w:color w:val="FF0000"/>
          <w:sz w:val="28"/>
          <w:szCs w:val="28"/>
        </w:rPr>
        <w:t xml:space="preserve">2.654,45 € </w:t>
      </w:r>
      <w:r w:rsidR="002D5796">
        <w:rPr>
          <w:rFonts w:ascii="Calibri" w:hAnsi="Calibri" w:cs="Calibri"/>
          <w:b/>
          <w:color w:val="FF0000"/>
          <w:sz w:val="28"/>
          <w:szCs w:val="28"/>
        </w:rPr>
        <w:t>(</w:t>
      </w:r>
      <w:r w:rsidRPr="002D5796">
        <w:rPr>
          <w:rFonts w:ascii="Calibri" w:hAnsi="Calibri" w:cs="Calibri"/>
          <w:b/>
          <w:color w:val="FF0000"/>
          <w:sz w:val="28"/>
          <w:szCs w:val="28"/>
        </w:rPr>
        <w:t>20.000,00 kn</w:t>
      </w:r>
      <w:r w:rsidR="002D5796" w:rsidRPr="002D5796">
        <w:rPr>
          <w:rFonts w:ascii="Calibri" w:hAnsi="Calibri" w:cs="Calibri"/>
          <w:b/>
          <w:color w:val="FF0000"/>
          <w:sz w:val="28"/>
          <w:szCs w:val="28"/>
        </w:rPr>
        <w:t>)</w:t>
      </w:r>
      <w:r w:rsidRPr="007536B9">
        <w:rPr>
          <w:rFonts w:ascii="Calibri" w:hAnsi="Calibri" w:cs="Calibri"/>
          <w:b/>
          <w:color w:val="FF0000"/>
          <w:sz w:val="28"/>
          <w:szCs w:val="28"/>
        </w:rPr>
        <w:t xml:space="preserve"> obvezno dostaviti 3 ponude</w:t>
      </w:r>
    </w:p>
    <w:sectPr w:rsidR="00C20E13" w:rsidRPr="007536B9" w:rsidSect="00CB571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51177" w14:textId="77777777" w:rsidR="00C97C5B" w:rsidRDefault="00C97C5B" w:rsidP="000C62B4">
      <w:pPr>
        <w:spacing w:after="0" w:line="240" w:lineRule="auto"/>
      </w:pPr>
      <w:r>
        <w:separator/>
      </w:r>
    </w:p>
  </w:endnote>
  <w:endnote w:type="continuationSeparator" w:id="0">
    <w:p w14:paraId="29D14DF5" w14:textId="77777777" w:rsidR="00C97C5B" w:rsidRDefault="00C97C5B" w:rsidP="000C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5426" w14:textId="23B85CCE" w:rsidR="00836D87" w:rsidRDefault="00836D87">
    <w:pPr>
      <w:pStyle w:val="Podnoje"/>
    </w:pPr>
    <w:r>
      <w:t>*</w:t>
    </w:r>
    <w:r w:rsidRPr="00836D87">
      <w:t>fiksni tečaj konverzije 1 € = 7,53450 k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A80E2" w14:textId="77777777" w:rsidR="00C97C5B" w:rsidRDefault="00C97C5B" w:rsidP="000C62B4">
      <w:pPr>
        <w:spacing w:after="0" w:line="240" w:lineRule="auto"/>
      </w:pPr>
      <w:r>
        <w:separator/>
      </w:r>
    </w:p>
  </w:footnote>
  <w:footnote w:type="continuationSeparator" w:id="0">
    <w:p w14:paraId="68056DBB" w14:textId="77777777" w:rsidR="00C97C5B" w:rsidRDefault="00C97C5B" w:rsidP="000C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758E"/>
    <w:multiLevelType w:val="hybridMultilevel"/>
    <w:tmpl w:val="3B4EAC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61DC4"/>
    <w:multiLevelType w:val="hybridMultilevel"/>
    <w:tmpl w:val="4838F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B5EAF"/>
    <w:multiLevelType w:val="hybridMultilevel"/>
    <w:tmpl w:val="DB1200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5D07F9"/>
    <w:multiLevelType w:val="hybridMultilevel"/>
    <w:tmpl w:val="E4808B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248E3"/>
    <w:multiLevelType w:val="hybridMultilevel"/>
    <w:tmpl w:val="24BC832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0D3293"/>
    <w:multiLevelType w:val="hybridMultilevel"/>
    <w:tmpl w:val="BC58E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B1EE6"/>
    <w:multiLevelType w:val="hybridMultilevel"/>
    <w:tmpl w:val="99D4C8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A1D2B"/>
    <w:multiLevelType w:val="hybridMultilevel"/>
    <w:tmpl w:val="8A0C6B9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36"/>
    <w:rsid w:val="00045ACD"/>
    <w:rsid w:val="000521EC"/>
    <w:rsid w:val="00054F91"/>
    <w:rsid w:val="000605AE"/>
    <w:rsid w:val="000C62B4"/>
    <w:rsid w:val="000C685D"/>
    <w:rsid w:val="000E3E9B"/>
    <w:rsid w:val="000F5EA6"/>
    <w:rsid w:val="00106CEE"/>
    <w:rsid w:val="001120D8"/>
    <w:rsid w:val="0014551A"/>
    <w:rsid w:val="00147DE3"/>
    <w:rsid w:val="002427FC"/>
    <w:rsid w:val="00247CB1"/>
    <w:rsid w:val="00255017"/>
    <w:rsid w:val="00283724"/>
    <w:rsid w:val="002C5F43"/>
    <w:rsid w:val="002D5796"/>
    <w:rsid w:val="002E0A9E"/>
    <w:rsid w:val="002E312B"/>
    <w:rsid w:val="002F4E84"/>
    <w:rsid w:val="00300DCC"/>
    <w:rsid w:val="003103BE"/>
    <w:rsid w:val="00312B86"/>
    <w:rsid w:val="00364800"/>
    <w:rsid w:val="003721B3"/>
    <w:rsid w:val="003B3DB7"/>
    <w:rsid w:val="003C3FD0"/>
    <w:rsid w:val="003F0C95"/>
    <w:rsid w:val="003F0EE6"/>
    <w:rsid w:val="00411A3D"/>
    <w:rsid w:val="00442678"/>
    <w:rsid w:val="00467E59"/>
    <w:rsid w:val="004749C2"/>
    <w:rsid w:val="004851E2"/>
    <w:rsid w:val="004B23CC"/>
    <w:rsid w:val="004B2AFE"/>
    <w:rsid w:val="004F0E53"/>
    <w:rsid w:val="00527F70"/>
    <w:rsid w:val="00536BE2"/>
    <w:rsid w:val="005406A2"/>
    <w:rsid w:val="00553D71"/>
    <w:rsid w:val="00557B80"/>
    <w:rsid w:val="005721D2"/>
    <w:rsid w:val="00572835"/>
    <w:rsid w:val="005A6416"/>
    <w:rsid w:val="005A7C8E"/>
    <w:rsid w:val="0062503E"/>
    <w:rsid w:val="006302CE"/>
    <w:rsid w:val="00640436"/>
    <w:rsid w:val="00656325"/>
    <w:rsid w:val="00657A8B"/>
    <w:rsid w:val="006709AB"/>
    <w:rsid w:val="006A5853"/>
    <w:rsid w:val="006B1736"/>
    <w:rsid w:val="006B55BC"/>
    <w:rsid w:val="006D4161"/>
    <w:rsid w:val="00700A19"/>
    <w:rsid w:val="007360E7"/>
    <w:rsid w:val="007536B9"/>
    <w:rsid w:val="00763420"/>
    <w:rsid w:val="007A17AE"/>
    <w:rsid w:val="007B0EB0"/>
    <w:rsid w:val="007C78D5"/>
    <w:rsid w:val="007D11A6"/>
    <w:rsid w:val="007F4842"/>
    <w:rsid w:val="007F53FD"/>
    <w:rsid w:val="00804188"/>
    <w:rsid w:val="008223CE"/>
    <w:rsid w:val="008369E2"/>
    <w:rsid w:val="00836D87"/>
    <w:rsid w:val="008567C2"/>
    <w:rsid w:val="008C6BBF"/>
    <w:rsid w:val="008D3C02"/>
    <w:rsid w:val="008E559A"/>
    <w:rsid w:val="00931609"/>
    <w:rsid w:val="009369B9"/>
    <w:rsid w:val="00961254"/>
    <w:rsid w:val="00971D6D"/>
    <w:rsid w:val="00974659"/>
    <w:rsid w:val="00982BB7"/>
    <w:rsid w:val="00991CD0"/>
    <w:rsid w:val="009F586C"/>
    <w:rsid w:val="00A134DC"/>
    <w:rsid w:val="00A17DEE"/>
    <w:rsid w:val="00A24197"/>
    <w:rsid w:val="00A60A22"/>
    <w:rsid w:val="00A63140"/>
    <w:rsid w:val="00A76863"/>
    <w:rsid w:val="00A864D8"/>
    <w:rsid w:val="00A91D6B"/>
    <w:rsid w:val="00A957F4"/>
    <w:rsid w:val="00A973A6"/>
    <w:rsid w:val="00AB1E22"/>
    <w:rsid w:val="00AB41EB"/>
    <w:rsid w:val="00AC0675"/>
    <w:rsid w:val="00AC3CD0"/>
    <w:rsid w:val="00B122D9"/>
    <w:rsid w:val="00B15209"/>
    <w:rsid w:val="00B23151"/>
    <w:rsid w:val="00B36689"/>
    <w:rsid w:val="00B37566"/>
    <w:rsid w:val="00B4020C"/>
    <w:rsid w:val="00B41C47"/>
    <w:rsid w:val="00B53159"/>
    <w:rsid w:val="00B61DF2"/>
    <w:rsid w:val="00B912A6"/>
    <w:rsid w:val="00B95882"/>
    <w:rsid w:val="00BA39A2"/>
    <w:rsid w:val="00BB7195"/>
    <w:rsid w:val="00BD6968"/>
    <w:rsid w:val="00BD7397"/>
    <w:rsid w:val="00C13DBA"/>
    <w:rsid w:val="00C172B3"/>
    <w:rsid w:val="00C176D4"/>
    <w:rsid w:val="00C20E13"/>
    <w:rsid w:val="00C24E57"/>
    <w:rsid w:val="00C40775"/>
    <w:rsid w:val="00C60C36"/>
    <w:rsid w:val="00C67160"/>
    <w:rsid w:val="00C77020"/>
    <w:rsid w:val="00C97C5B"/>
    <w:rsid w:val="00CA0B9E"/>
    <w:rsid w:val="00CB571C"/>
    <w:rsid w:val="00CB65A8"/>
    <w:rsid w:val="00CC3887"/>
    <w:rsid w:val="00CD6721"/>
    <w:rsid w:val="00D014F7"/>
    <w:rsid w:val="00D11590"/>
    <w:rsid w:val="00D15193"/>
    <w:rsid w:val="00D234FA"/>
    <w:rsid w:val="00D26449"/>
    <w:rsid w:val="00D72F7D"/>
    <w:rsid w:val="00D73E69"/>
    <w:rsid w:val="00D9207D"/>
    <w:rsid w:val="00DE0A02"/>
    <w:rsid w:val="00DE762F"/>
    <w:rsid w:val="00E47F3C"/>
    <w:rsid w:val="00E63531"/>
    <w:rsid w:val="00E967B8"/>
    <w:rsid w:val="00E96FA2"/>
    <w:rsid w:val="00EB1AAE"/>
    <w:rsid w:val="00F039F8"/>
    <w:rsid w:val="00F56996"/>
    <w:rsid w:val="00F656A8"/>
    <w:rsid w:val="00F718CC"/>
    <w:rsid w:val="00F72AA5"/>
    <w:rsid w:val="00F75BF9"/>
    <w:rsid w:val="00F81FEE"/>
    <w:rsid w:val="00F827C5"/>
    <w:rsid w:val="00F847DC"/>
    <w:rsid w:val="00F87815"/>
    <w:rsid w:val="00F95226"/>
    <w:rsid w:val="00FB710D"/>
    <w:rsid w:val="00FF1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F3E0"/>
  <w15:docId w15:val="{029B3714-A641-4251-BBB4-0D620F43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7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F53FD"/>
    <w:pPr>
      <w:ind w:left="720"/>
      <w:contextualSpacing/>
    </w:pPr>
  </w:style>
  <w:style w:type="table" w:styleId="Reetkatablice">
    <w:name w:val="Table Grid"/>
    <w:basedOn w:val="Obinatablica"/>
    <w:uiPriority w:val="39"/>
    <w:rsid w:val="00F0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2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F7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62B4"/>
  </w:style>
  <w:style w:type="paragraph" w:styleId="Podnoje">
    <w:name w:val="footer"/>
    <w:basedOn w:val="Normal"/>
    <w:link w:val="PodnojeChar"/>
    <w:uiPriority w:val="99"/>
    <w:unhideWhenUsed/>
    <w:rsid w:val="000C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4FD700877B44582230D709E6A180D" ma:contentTypeVersion="14" ma:contentTypeDescription="Stvaranje novog dokumenta." ma:contentTypeScope="" ma:versionID="2f369b4347ce1696db31dc30ff20456d">
  <xsd:schema xmlns:xsd="http://www.w3.org/2001/XMLSchema" xmlns:xs="http://www.w3.org/2001/XMLSchema" xmlns:p="http://schemas.microsoft.com/office/2006/metadata/properties" xmlns:ns3="2cc6303f-cdf2-4aa0-aa13-6ff2ea33ae4e" xmlns:ns4="f3067f7b-5104-46e9-bf8a-1c64c0f602db" targetNamespace="http://schemas.microsoft.com/office/2006/metadata/properties" ma:root="true" ma:fieldsID="39fa18bf6f0c976dc21fa66d1ffd6d0f" ns3:_="" ns4:_="">
    <xsd:import namespace="2cc6303f-cdf2-4aa0-aa13-6ff2ea33ae4e"/>
    <xsd:import namespace="f3067f7b-5104-46e9-bf8a-1c64c0f60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303f-cdf2-4aa0-aa13-6ff2ea33a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67f7b-5104-46e9-bf8a-1c64c0f602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40E4-DED4-4563-B481-B768AE47B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21011-1BDB-44F3-A2F2-3DF13D542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303f-cdf2-4aa0-aa13-6ff2ea33ae4e"/>
    <ds:schemaRef ds:uri="f3067f7b-5104-46e9-bf8a-1c64c0f60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E4F03-705A-4D0C-9E9B-7655BAB16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66F0F-E3E0-4FC9-9BFC-C48BEDE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Lidija Bencek</cp:lastModifiedBy>
  <cp:revision>4</cp:revision>
  <cp:lastPrinted>2019-10-24T10:00:00Z</cp:lastPrinted>
  <dcterms:created xsi:type="dcterms:W3CDTF">2023-05-03T09:44:00Z</dcterms:created>
  <dcterms:modified xsi:type="dcterms:W3CDTF">2023-05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4FD700877B44582230D709E6A180D</vt:lpwstr>
  </property>
</Properties>
</file>